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ind w:firstLine="5670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>
        <w:tc>
          <w:tcPr>
            <w:tcW w:w="9288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В Е Д Е Н И Я</w:t>
            </w: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 руководителе </w:t>
            </w: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сударственной образовательной организации Санкт-Петербурга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 кандидата на должность руководителя ГОУ или руководителя ГБДОУ)</w:t>
      </w: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Число, месяц, год и место рождения: 00 июля 1900 г.р., город Ленинград.</w:t>
      </w:r>
    </w:p>
    <w:p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Сведения об образовании (окончил (когда, что) с указанием наименования направления подготовки, специальности, квалификации): 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Сведения о присуждении ученых степеней с указанием тем диссертаций и даты их присуждения, номеров соответствующих дипломов: 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Сведения о присвоении ученых званий с указанием даты их присвоения и номеров соответствующих аттестатов: 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Сведения о прохождении повышения квалификации, профессиональной переподготовки: 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фессиональная переподготовка: </w:t>
      </w:r>
    </w:p>
    <w:p>
      <w:pPr>
        <w:tabs>
          <w:tab w:val="left" w:pos="3694"/>
        </w:tabs>
        <w:spacing w:after="0"/>
        <w:ind w:firstLine="567"/>
        <w:jc w:val="both"/>
        <w:rPr>
          <w:rFonts w:ascii="Times New Roman" w:hAnsi="Times New Roman" w:cs="Times New Roman"/>
        </w:rPr>
      </w:pPr>
    </w:p>
    <w:p>
      <w:pPr>
        <w:tabs>
          <w:tab w:val="left" w:pos="3694"/>
        </w:tabs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ышение квалификации:</w:t>
      </w:r>
      <w:r>
        <w:rPr>
          <w:rFonts w:ascii="Times New Roman" w:hAnsi="Times New Roman" w:cs="Times New Roman"/>
        </w:rPr>
        <w:tab/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Тематика и количество научных трудов: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Сведения о наградах, почетных званиях: 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Сведения о привлечении к дисциплинарной, административной и уголовной ответственности: не имеет.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Владение иностранными языками: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Сведения об участии в выборных органах государственной власти, местного самоуправления: 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Сведения о работе:  </w:t>
      </w:r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00.00.0000   по  00.00.0000   ГБДОУ детский сад № 00 Невского района, воспитатель.</w:t>
      </w:r>
    </w:p>
    <w:p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сведения приводятся в соответствии с трудовой книжкой)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Сведения о стаже и характере управленческой, а также научно-педагогической деятельности: руководитель - 00 лет, педагогический стаж – 00 лет.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Позиция ИОГВ: 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Рекомендации ИОГВ, </w:t>
      </w:r>
      <w:proofErr w:type="gramStart"/>
      <w:r>
        <w:rPr>
          <w:rFonts w:ascii="Times New Roman" w:hAnsi="Times New Roman" w:cs="Times New Roman"/>
        </w:rPr>
        <w:t>выдвинувшего</w:t>
      </w:r>
      <w:proofErr w:type="gramEnd"/>
      <w:r>
        <w:rPr>
          <w:rFonts w:ascii="Times New Roman" w:hAnsi="Times New Roman" w:cs="Times New Roman"/>
        </w:rPr>
        <w:t xml:space="preserve"> кандидатуру: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 сведениями ознакомле</w:t>
      </w:r>
      <w:proofErr w:type="gramStart"/>
      <w:r>
        <w:rPr>
          <w:rFonts w:ascii="Times New Roman" w:hAnsi="Times New Roman" w:cs="Times New Roman"/>
        </w:rPr>
        <w:t>н(</w:t>
      </w:r>
      <w:proofErr w:type="gramEnd"/>
      <w:r>
        <w:rPr>
          <w:rFonts w:ascii="Times New Roman" w:hAnsi="Times New Roman" w:cs="Times New Roman"/>
        </w:rPr>
        <w:t xml:space="preserve">а), достоверность сведений подтверждаю </w:t>
      </w: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     _________________________________________________________________</w:t>
      </w:r>
    </w:p>
    <w:p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одпись)                                      (Ф.И.О. кандидата на должность руководителя ГОУ/руководителя ГОУ)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1418"/>
        <w:gridCol w:w="2126"/>
      </w:tblGrid>
      <w:t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вского района Санкт – Петербурга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ind w:left="33" w:hanging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Е.В. Владимирская</w:t>
            </w:r>
          </w:p>
        </w:tc>
      </w:tr>
    </w:tbl>
    <w:p>
      <w:pPr>
        <w:tabs>
          <w:tab w:val="left" w:pos="6599"/>
        </w:tabs>
        <w:spacing w:after="0"/>
        <w:jc w:val="right"/>
        <w:rPr>
          <w:rFonts w:ascii="Times New Roman" w:hAnsi="Times New Roman" w:cs="Times New Roman"/>
        </w:rPr>
      </w:pPr>
    </w:p>
    <w:sectPr>
      <w:pgSz w:w="11906" w:h="16838"/>
      <w:pgMar w:top="284" w:right="849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F3F50"/>
    <w:multiLevelType w:val="hybridMultilevel"/>
    <w:tmpl w:val="40CC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0E676C"/>
    <w:multiLevelType w:val="hybridMultilevel"/>
    <w:tmpl w:val="BEB480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404D87"/>
    <w:multiLevelType w:val="hybridMultilevel"/>
    <w:tmpl w:val="03C87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BC389-1E5E-45CF-9E38-2125FE4C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овед</dc:creator>
  <cp:lastModifiedBy>Жеребцова Ольга Николаевна</cp:lastModifiedBy>
  <cp:revision>2</cp:revision>
  <cp:lastPrinted>2019-01-09T08:58:00Z</cp:lastPrinted>
  <dcterms:created xsi:type="dcterms:W3CDTF">2019-05-07T10:26:00Z</dcterms:created>
  <dcterms:modified xsi:type="dcterms:W3CDTF">2019-05-07T10:26:00Z</dcterms:modified>
</cp:coreProperties>
</file>